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CAF5" w14:textId="15954D51" w:rsidR="0018016D" w:rsidRPr="00E01C7C" w:rsidRDefault="0018016D" w:rsidP="002E1779">
      <w:pPr>
        <w:tabs>
          <w:tab w:val="left" w:pos="2400"/>
        </w:tabs>
        <w:spacing w:line="256" w:lineRule="auto"/>
        <w:ind w:firstLine="709"/>
        <w:jc w:val="both"/>
        <w:rPr>
          <w:rFonts w:ascii="Arial" w:eastAsia="Calibri" w:hAnsi="Arial" w:cs="Arial"/>
        </w:rPr>
      </w:pPr>
      <w:r w:rsidRPr="00E01C7C">
        <w:rPr>
          <w:rFonts w:ascii="Arial" w:eastAsia="Calibri" w:hAnsi="Arial" w:cs="Arial"/>
        </w:rPr>
        <w:tab/>
      </w:r>
    </w:p>
    <w:p w14:paraId="1E1A0C5B" w14:textId="77777777" w:rsidR="002E1779" w:rsidRPr="00E07860" w:rsidRDefault="00F47632" w:rsidP="002E1779">
      <w:pPr>
        <w:rPr>
          <w:sz w:val="4"/>
          <w:szCs w:val="4"/>
        </w:rPr>
      </w:pPr>
      <w:r>
        <w:t xml:space="preserve">             </w:t>
      </w:r>
    </w:p>
    <w:p w14:paraId="048919CB" w14:textId="77777777" w:rsidR="00F779A3" w:rsidRDefault="002E1779" w:rsidP="00E07860">
      <w:pPr>
        <w:pStyle w:val="Sinespaciado"/>
        <w:rPr>
          <w:rFonts w:ascii="Arial" w:hAnsi="Arial" w:cs="Arial"/>
        </w:rPr>
      </w:pPr>
      <w:r w:rsidRPr="00F779A3">
        <w:rPr>
          <w:rFonts w:ascii="Arial" w:hAnsi="Arial" w:cs="Arial"/>
        </w:rPr>
        <w:t xml:space="preserve">                           </w:t>
      </w:r>
    </w:p>
    <w:p w14:paraId="05A0017F" w14:textId="77777777" w:rsidR="00F779A3" w:rsidRDefault="00F779A3" w:rsidP="00E0786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46755933" w14:textId="77777777" w:rsidR="003F1A86" w:rsidRDefault="00F779A3" w:rsidP="00E0786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15302C7F" w14:textId="29674B3B" w:rsidR="003F1A86" w:rsidRPr="00EA40E3" w:rsidRDefault="003F1A86" w:rsidP="003F1A86">
      <w:pPr>
        <w:jc w:val="center"/>
        <w:rPr>
          <w:b/>
          <w:sz w:val="32"/>
          <w:szCs w:val="32"/>
          <w:u w:val="single"/>
        </w:rPr>
      </w:pPr>
      <w:r>
        <w:rPr>
          <w:rFonts w:ascii="Arial" w:eastAsia="Calibri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44ED5AC" wp14:editId="3F680CB6">
            <wp:simplePos x="0" y="0"/>
            <wp:positionH relativeFrom="column">
              <wp:posOffset>596265</wp:posOffset>
            </wp:positionH>
            <wp:positionV relativeFrom="paragraph">
              <wp:posOffset>-537845</wp:posOffset>
            </wp:positionV>
            <wp:extent cx="4981575" cy="478790"/>
            <wp:effectExtent l="0" t="0" r="9525" b="0"/>
            <wp:wrapNone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06"/>
                    <a:stretch/>
                  </pic:blipFill>
                  <pic:spPr bwMode="auto">
                    <a:xfrm>
                      <a:off x="0" y="0"/>
                      <a:ext cx="498157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5BC8B2B" wp14:editId="7D33BD6B">
            <wp:simplePos x="0" y="0"/>
            <wp:positionH relativeFrom="column">
              <wp:posOffset>5577840</wp:posOffset>
            </wp:positionH>
            <wp:positionV relativeFrom="paragraph">
              <wp:posOffset>-537845</wp:posOffset>
            </wp:positionV>
            <wp:extent cx="2352675" cy="47879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>INFORME ESTADÍSTICO  202</w:t>
      </w:r>
      <w:r w:rsidR="00EB50D5">
        <w:rPr>
          <w:b/>
          <w:sz w:val="32"/>
          <w:szCs w:val="32"/>
          <w:u w:val="single"/>
        </w:rPr>
        <w:t>3</w:t>
      </w:r>
      <w:r w:rsidR="004869B9">
        <w:rPr>
          <w:b/>
          <w:sz w:val="32"/>
          <w:szCs w:val="32"/>
          <w:u w:val="single"/>
        </w:rPr>
        <w:t xml:space="preserve"> – NIVEL SECUNDARIA</w:t>
      </w:r>
    </w:p>
    <w:p w14:paraId="7427C4F2" w14:textId="77777777" w:rsidR="003F1A86" w:rsidRDefault="003F1A86" w:rsidP="003F1A86">
      <w:pPr>
        <w:rPr>
          <w:b/>
          <w:sz w:val="24"/>
          <w:szCs w:val="24"/>
        </w:rPr>
      </w:pPr>
      <w:r>
        <w:rPr>
          <w:b/>
          <w:sz w:val="24"/>
          <w:szCs w:val="24"/>
        </w:rPr>
        <w:t>I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8647"/>
      </w:tblGrid>
      <w:tr w:rsidR="003F1A86" w14:paraId="11C8C2B4" w14:textId="77777777" w:rsidTr="003F1A86">
        <w:tc>
          <w:tcPr>
            <w:tcW w:w="5098" w:type="dxa"/>
            <w:shd w:val="clear" w:color="auto" w:fill="B4C6E7" w:themeFill="accent1" w:themeFillTint="66"/>
          </w:tcPr>
          <w:p w14:paraId="34BB7CB0" w14:textId="77777777" w:rsidR="003F1A86" w:rsidRDefault="003F1A86" w:rsidP="00063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8647" w:type="dxa"/>
          </w:tcPr>
          <w:p w14:paraId="17AB40AF" w14:textId="37BFC177" w:rsidR="003F1A86" w:rsidRPr="002E4211" w:rsidRDefault="003F1A86" w:rsidP="00063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pecuario N° 110</w:t>
            </w:r>
          </w:p>
        </w:tc>
      </w:tr>
      <w:tr w:rsidR="003F1A86" w14:paraId="36238453" w14:textId="77777777" w:rsidTr="003F1A86">
        <w:tc>
          <w:tcPr>
            <w:tcW w:w="5098" w:type="dxa"/>
            <w:shd w:val="clear" w:color="auto" w:fill="B4C6E7" w:themeFill="accent1" w:themeFillTint="66"/>
          </w:tcPr>
          <w:p w14:paraId="5DE22212" w14:textId="57DC456B" w:rsidR="003F1A86" w:rsidRDefault="003F1A86" w:rsidP="000632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/A</w:t>
            </w:r>
          </w:p>
        </w:tc>
        <w:tc>
          <w:tcPr>
            <w:tcW w:w="8647" w:type="dxa"/>
          </w:tcPr>
          <w:p w14:paraId="4741EC99" w14:textId="087261C0" w:rsidR="003F1A86" w:rsidRPr="002E4211" w:rsidRDefault="00EB50D5" w:rsidP="00063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lyn Milko Pezo Correa</w:t>
            </w:r>
          </w:p>
        </w:tc>
      </w:tr>
      <w:tr w:rsidR="003F1A86" w14:paraId="1C56D805" w14:textId="77777777" w:rsidTr="003F1A86">
        <w:tc>
          <w:tcPr>
            <w:tcW w:w="5098" w:type="dxa"/>
            <w:shd w:val="clear" w:color="auto" w:fill="B4C6E7" w:themeFill="accent1" w:themeFillTint="66"/>
          </w:tcPr>
          <w:p w14:paraId="0B983E98" w14:textId="3B6C72C2" w:rsidR="003F1A86" w:rsidRDefault="003F1A86" w:rsidP="003F1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</w:t>
            </w:r>
          </w:p>
        </w:tc>
        <w:tc>
          <w:tcPr>
            <w:tcW w:w="8647" w:type="dxa"/>
          </w:tcPr>
          <w:p w14:paraId="6AA609E9" w14:textId="4AF9106B" w:rsidR="003F1A86" w:rsidRPr="002E4211" w:rsidRDefault="003F1A86" w:rsidP="003F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to</w:t>
            </w:r>
          </w:p>
        </w:tc>
      </w:tr>
      <w:tr w:rsidR="003F1A86" w14:paraId="118BCD81" w14:textId="77777777" w:rsidTr="003F1A86">
        <w:tc>
          <w:tcPr>
            <w:tcW w:w="5098" w:type="dxa"/>
            <w:shd w:val="clear" w:color="auto" w:fill="B4C6E7" w:themeFill="accent1" w:themeFillTint="66"/>
          </w:tcPr>
          <w:p w14:paraId="4AA9F867" w14:textId="4A7B4F6C" w:rsidR="003F1A86" w:rsidRDefault="003F1A86" w:rsidP="003F1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EL</w:t>
            </w:r>
          </w:p>
        </w:tc>
        <w:tc>
          <w:tcPr>
            <w:tcW w:w="8647" w:type="dxa"/>
          </w:tcPr>
          <w:p w14:paraId="75AB7748" w14:textId="4FF7A6F2" w:rsidR="003F1A86" w:rsidRPr="002E4211" w:rsidRDefault="003F1A86" w:rsidP="003F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Amazonas</w:t>
            </w:r>
          </w:p>
        </w:tc>
      </w:tr>
      <w:tr w:rsidR="003F1A86" w14:paraId="5184877E" w14:textId="77777777" w:rsidTr="003F1A86">
        <w:tc>
          <w:tcPr>
            <w:tcW w:w="5098" w:type="dxa"/>
            <w:shd w:val="clear" w:color="auto" w:fill="B4C6E7" w:themeFill="accent1" w:themeFillTint="66"/>
          </w:tcPr>
          <w:p w14:paraId="3B579A11" w14:textId="3588099C" w:rsidR="003F1A86" w:rsidRDefault="003F1A86" w:rsidP="003F1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</w:t>
            </w:r>
          </w:p>
        </w:tc>
        <w:tc>
          <w:tcPr>
            <w:tcW w:w="8647" w:type="dxa"/>
          </w:tcPr>
          <w:p w14:paraId="2ABE4D9A" w14:textId="07D5246A" w:rsidR="003F1A86" w:rsidRPr="002E4211" w:rsidRDefault="00EB50D5" w:rsidP="003F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cia y Tecnología</w:t>
            </w:r>
          </w:p>
        </w:tc>
      </w:tr>
      <w:tr w:rsidR="003F1A86" w14:paraId="4E31BEF0" w14:textId="77777777" w:rsidTr="003F1A86">
        <w:tc>
          <w:tcPr>
            <w:tcW w:w="5098" w:type="dxa"/>
            <w:shd w:val="clear" w:color="auto" w:fill="B4C6E7" w:themeFill="accent1" w:themeFillTint="66"/>
          </w:tcPr>
          <w:p w14:paraId="0E87CA42" w14:textId="3EE58548" w:rsidR="003F1A86" w:rsidRDefault="003F1A86" w:rsidP="003F1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O/SECCIÓN</w:t>
            </w:r>
          </w:p>
        </w:tc>
        <w:tc>
          <w:tcPr>
            <w:tcW w:w="8647" w:type="dxa"/>
          </w:tcPr>
          <w:p w14:paraId="0A6700E0" w14:textId="7B6B3017" w:rsidR="003F1A86" w:rsidRDefault="00EB50D5" w:rsidP="003F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 “A”, “B”, “C” y “D”</w:t>
            </w:r>
          </w:p>
        </w:tc>
      </w:tr>
      <w:tr w:rsidR="003F1A86" w14:paraId="71E8CAA0" w14:textId="77777777" w:rsidTr="003F1A86">
        <w:tc>
          <w:tcPr>
            <w:tcW w:w="5098" w:type="dxa"/>
            <w:shd w:val="clear" w:color="auto" w:fill="B4C6E7" w:themeFill="accent1" w:themeFillTint="66"/>
          </w:tcPr>
          <w:p w14:paraId="210B83C5" w14:textId="5AA1D6D3" w:rsidR="003F1A86" w:rsidRDefault="003F1A86" w:rsidP="003F1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8647" w:type="dxa"/>
          </w:tcPr>
          <w:p w14:paraId="51CAF368" w14:textId="7F9E426D" w:rsidR="003F1A86" w:rsidRDefault="00EB50D5" w:rsidP="003F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gy Ruíz García</w:t>
            </w:r>
          </w:p>
        </w:tc>
      </w:tr>
    </w:tbl>
    <w:p w14:paraId="5A207A42" w14:textId="77777777" w:rsidR="003F1A86" w:rsidRDefault="003F1A86" w:rsidP="00E07860">
      <w:pPr>
        <w:pStyle w:val="Sinespaciado"/>
        <w:rPr>
          <w:rFonts w:ascii="Arial" w:hAnsi="Arial" w:cs="Arial"/>
        </w:rPr>
      </w:pPr>
    </w:p>
    <w:p w14:paraId="17F460BF" w14:textId="77777777" w:rsidR="003F1A86" w:rsidRDefault="003F1A86" w:rsidP="00E07860">
      <w:pPr>
        <w:pStyle w:val="Sinespaciado"/>
        <w:rPr>
          <w:rFonts w:ascii="Arial" w:hAnsi="Arial" w:cs="Arial"/>
        </w:rPr>
      </w:pPr>
    </w:p>
    <w:p w14:paraId="26E00834" w14:textId="311ACD46" w:rsidR="00796B45" w:rsidRDefault="005B4366" w:rsidP="003F1A8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  <w:r>
        <w:rPr>
          <w:rFonts w:ascii="Arial" w:hAnsi="Arial" w:cs="Arial"/>
          <w:b/>
          <w:bCs/>
          <w:sz w:val="28"/>
          <w:szCs w:val="28"/>
          <w:u w:val="double"/>
        </w:rPr>
        <w:t>INFORME</w:t>
      </w:r>
      <w:r w:rsidR="000F6B54" w:rsidRPr="00F779A3">
        <w:rPr>
          <w:rFonts w:ascii="Arial" w:hAnsi="Arial" w:cs="Arial"/>
          <w:b/>
          <w:bCs/>
          <w:sz w:val="28"/>
          <w:szCs w:val="28"/>
          <w:u w:val="double"/>
        </w:rPr>
        <w:t xml:space="preserve"> EST</w:t>
      </w:r>
      <w:r w:rsidR="003D280E" w:rsidRPr="00F779A3">
        <w:rPr>
          <w:rFonts w:ascii="Arial" w:hAnsi="Arial" w:cs="Arial"/>
          <w:b/>
          <w:bCs/>
          <w:sz w:val="28"/>
          <w:szCs w:val="28"/>
          <w:u w:val="double"/>
        </w:rPr>
        <w:t>ADÍSTICO</w:t>
      </w:r>
      <w:r w:rsidR="00A46B44" w:rsidRPr="00F779A3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</w:p>
    <w:p w14:paraId="59164584" w14:textId="6CBC856A" w:rsidR="000F6B54" w:rsidRDefault="000F6B54" w:rsidP="00E07860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0BA7EE9" w14:textId="77777777" w:rsidR="00F779A3" w:rsidRPr="00F779A3" w:rsidRDefault="00F779A3" w:rsidP="00E07860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41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8"/>
        <w:gridCol w:w="776"/>
        <w:gridCol w:w="1476"/>
        <w:gridCol w:w="585"/>
        <w:gridCol w:w="717"/>
        <w:gridCol w:w="1038"/>
        <w:gridCol w:w="809"/>
        <w:gridCol w:w="773"/>
        <w:gridCol w:w="1054"/>
        <w:gridCol w:w="795"/>
        <w:gridCol w:w="773"/>
        <w:gridCol w:w="1040"/>
        <w:gridCol w:w="813"/>
        <w:gridCol w:w="773"/>
        <w:gridCol w:w="1338"/>
        <w:gridCol w:w="519"/>
      </w:tblGrid>
      <w:tr w:rsidR="005B4366" w:rsidRPr="00F779A3" w14:paraId="41210AEC" w14:textId="77777777" w:rsidTr="00B70388">
        <w:trPr>
          <w:cantSplit/>
          <w:trHeight w:val="863"/>
        </w:trPr>
        <w:tc>
          <w:tcPr>
            <w:tcW w:w="878" w:type="dxa"/>
            <w:vMerge w:val="restart"/>
            <w:textDirection w:val="btLr"/>
            <w:vAlign w:val="center"/>
          </w:tcPr>
          <w:p w14:paraId="4675C60D" w14:textId="77777777" w:rsidR="005B4366" w:rsidRPr="00F779A3" w:rsidRDefault="005B4366" w:rsidP="0066226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GRADOS</w:t>
            </w:r>
          </w:p>
        </w:tc>
        <w:tc>
          <w:tcPr>
            <w:tcW w:w="2252" w:type="dxa"/>
            <w:gridSpan w:val="2"/>
            <w:vAlign w:val="center"/>
          </w:tcPr>
          <w:p w14:paraId="2F3BB1A6" w14:textId="77777777" w:rsidR="005B4366" w:rsidRPr="00F779A3" w:rsidRDefault="005B4366" w:rsidP="002E1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1AE760" w14:textId="77777777" w:rsidR="005B4366" w:rsidRPr="00F779A3" w:rsidRDefault="005B4366" w:rsidP="002E1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MATRICULADOS</w:t>
            </w:r>
          </w:p>
        </w:tc>
        <w:tc>
          <w:tcPr>
            <w:tcW w:w="585" w:type="dxa"/>
            <w:vMerge w:val="restart"/>
            <w:textDirection w:val="btLr"/>
          </w:tcPr>
          <w:p w14:paraId="432B1EF3" w14:textId="77777777" w:rsidR="005B4366" w:rsidRPr="00F779A3" w:rsidRDefault="005B4366" w:rsidP="00B17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5" w:type="dxa"/>
            <w:gridSpan w:val="2"/>
            <w:vAlign w:val="center"/>
          </w:tcPr>
          <w:p w14:paraId="684F1848" w14:textId="77777777" w:rsidR="005B4366" w:rsidRPr="00F779A3" w:rsidRDefault="005B4366" w:rsidP="002E1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63715A" w14:textId="367165D9" w:rsidR="005B4366" w:rsidRPr="00F779A3" w:rsidRDefault="005B4366" w:rsidP="002E1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ISTENTES</w:t>
            </w:r>
          </w:p>
          <w:p w14:paraId="2B005274" w14:textId="77777777" w:rsidR="005B4366" w:rsidRPr="00F779A3" w:rsidRDefault="005B4366" w:rsidP="002E1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9" w:type="dxa"/>
            <w:vMerge w:val="restart"/>
            <w:textDirection w:val="btLr"/>
          </w:tcPr>
          <w:p w14:paraId="4667EDED" w14:textId="77777777" w:rsidR="005B4366" w:rsidRPr="00F779A3" w:rsidRDefault="005B4366" w:rsidP="00B17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27" w:type="dxa"/>
            <w:gridSpan w:val="2"/>
          </w:tcPr>
          <w:p w14:paraId="1C1F895F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E5C70D" w14:textId="4BF7C301" w:rsidR="005B4366" w:rsidRPr="00F779A3" w:rsidRDefault="005B4366" w:rsidP="003D2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NO ASISTENTES</w:t>
            </w:r>
          </w:p>
          <w:p w14:paraId="0A11E06B" w14:textId="77777777" w:rsidR="005B4366" w:rsidRPr="00F779A3" w:rsidRDefault="005B4366" w:rsidP="00C017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extDirection w:val="btLr"/>
          </w:tcPr>
          <w:p w14:paraId="6ADB202B" w14:textId="77777777" w:rsidR="005B4366" w:rsidRPr="00F779A3" w:rsidRDefault="005B4366" w:rsidP="00B17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13" w:type="dxa"/>
            <w:gridSpan w:val="2"/>
          </w:tcPr>
          <w:p w14:paraId="736DF8E8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2D870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RETIRADOS</w:t>
            </w:r>
          </w:p>
        </w:tc>
        <w:tc>
          <w:tcPr>
            <w:tcW w:w="813" w:type="dxa"/>
            <w:vMerge w:val="restart"/>
            <w:textDirection w:val="btLr"/>
          </w:tcPr>
          <w:p w14:paraId="6B6619C6" w14:textId="77777777" w:rsidR="005B4366" w:rsidRPr="00F779A3" w:rsidRDefault="005B4366" w:rsidP="00B17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11" w:type="dxa"/>
            <w:gridSpan w:val="2"/>
            <w:vAlign w:val="center"/>
          </w:tcPr>
          <w:p w14:paraId="46F7C002" w14:textId="77777777" w:rsidR="005B4366" w:rsidRPr="00F779A3" w:rsidRDefault="005B4366" w:rsidP="002E1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DE8F7" w14:textId="77777777" w:rsidR="005B4366" w:rsidRPr="00F779A3" w:rsidRDefault="005B4366" w:rsidP="002E1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TRASLADADOS</w:t>
            </w:r>
          </w:p>
          <w:p w14:paraId="442F1636" w14:textId="77777777" w:rsidR="005B4366" w:rsidRPr="00F779A3" w:rsidRDefault="005B4366" w:rsidP="002E1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A OTRA INSTITUCIÓN</w:t>
            </w:r>
          </w:p>
        </w:tc>
        <w:tc>
          <w:tcPr>
            <w:tcW w:w="519" w:type="dxa"/>
            <w:vMerge w:val="restart"/>
            <w:textDirection w:val="btLr"/>
          </w:tcPr>
          <w:p w14:paraId="5D73DE39" w14:textId="77777777" w:rsidR="005B4366" w:rsidRPr="00F779A3" w:rsidRDefault="005B4366" w:rsidP="00B17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5B4366" w:rsidRPr="00F779A3" w14:paraId="52C33018" w14:textId="77777777" w:rsidTr="00B70388">
        <w:trPr>
          <w:trHeight w:val="408"/>
        </w:trPr>
        <w:tc>
          <w:tcPr>
            <w:tcW w:w="878" w:type="dxa"/>
            <w:vMerge/>
          </w:tcPr>
          <w:p w14:paraId="2BACCDE3" w14:textId="77777777" w:rsidR="005B4366" w:rsidRPr="00F779A3" w:rsidRDefault="005B4366" w:rsidP="0066226B">
            <w:pPr>
              <w:rPr>
                <w:rFonts w:ascii="Arial" w:hAnsi="Arial" w:cs="Arial"/>
                <w:b/>
              </w:rPr>
            </w:pPr>
          </w:p>
        </w:tc>
        <w:tc>
          <w:tcPr>
            <w:tcW w:w="776" w:type="dxa"/>
          </w:tcPr>
          <w:p w14:paraId="3587F53A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BD4AA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  <w:p w14:paraId="703073D6" w14:textId="3BD77D39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D8D726" w14:textId="5A2D3527" w:rsidR="005B4366" w:rsidRPr="00F779A3" w:rsidRDefault="005B4366" w:rsidP="0066226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14:paraId="2F03D8EA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66CC2D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14:paraId="4B7B6D5A" w14:textId="41A552D0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1EE99D" w14:textId="708CFDC4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vMerge/>
          </w:tcPr>
          <w:p w14:paraId="11F516A9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14:paraId="7A6F3026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9B5A6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  <w:p w14:paraId="56F38665" w14:textId="1697112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77C43B" w14:textId="0A8FABF5" w:rsidR="005B4366" w:rsidRPr="00F779A3" w:rsidRDefault="005B4366" w:rsidP="006622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14:paraId="52D09D80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43904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14:paraId="621545CE" w14:textId="28371A2F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3CF5E" w14:textId="45256AF9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vMerge/>
          </w:tcPr>
          <w:p w14:paraId="29D739B1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14:paraId="49AD39AA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567FD3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  <w:p w14:paraId="54907FFB" w14:textId="1589FA5D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8A930E" w14:textId="6E9CEC5D" w:rsidR="005B4366" w:rsidRPr="00F779A3" w:rsidRDefault="005B4366" w:rsidP="006622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14:paraId="776091D6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59B735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14:paraId="076FCADD" w14:textId="4EC7C191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C63A47" w14:textId="3A5CE0DE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  <w:vMerge/>
          </w:tcPr>
          <w:p w14:paraId="5DB6A642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14:paraId="27EF94E7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549471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  <w:p w14:paraId="29813700" w14:textId="2D303B02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27D164" w14:textId="53C09FB3" w:rsidR="005B4366" w:rsidRPr="00F779A3" w:rsidRDefault="005B4366" w:rsidP="006622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14:paraId="779DD06D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DEBE31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14:paraId="2FBAF279" w14:textId="7C51D17E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4E041" w14:textId="75074616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  <w:vMerge/>
          </w:tcPr>
          <w:p w14:paraId="1A4BDE5B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" w:type="dxa"/>
          </w:tcPr>
          <w:p w14:paraId="4E61FF18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841469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  <w:p w14:paraId="46BABD17" w14:textId="20840A19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4EB88" w14:textId="52A9B027" w:rsidR="005B4366" w:rsidRPr="00F779A3" w:rsidRDefault="005B4366" w:rsidP="006622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14:paraId="42217B94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7EA44B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9A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14:paraId="1546AB6C" w14:textId="198EB9E7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2B13FE" w14:textId="3976E9F9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vMerge/>
          </w:tcPr>
          <w:p w14:paraId="36AAD53C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2D23" w:rsidRPr="00F779A3" w14:paraId="471F5E95" w14:textId="77777777" w:rsidTr="00B70388">
        <w:trPr>
          <w:cantSplit/>
          <w:trHeight w:val="508"/>
        </w:trPr>
        <w:tc>
          <w:tcPr>
            <w:tcW w:w="878" w:type="dxa"/>
            <w:vAlign w:val="center"/>
          </w:tcPr>
          <w:p w14:paraId="2518E5A2" w14:textId="1757124B" w:rsidR="00822D23" w:rsidRPr="00F779A3" w:rsidRDefault="00822D23" w:rsidP="006622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F779A3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76" w:type="dxa"/>
            <w:vAlign w:val="center"/>
          </w:tcPr>
          <w:p w14:paraId="5299F7AB" w14:textId="726F3AEF" w:rsidR="00822D23" w:rsidRPr="00F779A3" w:rsidRDefault="00822D23" w:rsidP="00B7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76" w:type="dxa"/>
            <w:vAlign w:val="center"/>
          </w:tcPr>
          <w:p w14:paraId="7DEF4C92" w14:textId="05B62BB8" w:rsidR="00822D23" w:rsidRPr="00F779A3" w:rsidRDefault="00822D23" w:rsidP="00B70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85" w:type="dxa"/>
          </w:tcPr>
          <w:p w14:paraId="5DA74C27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60596E8E" w14:textId="12944853" w:rsidR="00822D23" w:rsidRPr="00F779A3" w:rsidRDefault="00822D23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17" w:type="dxa"/>
            <w:vAlign w:val="center"/>
          </w:tcPr>
          <w:p w14:paraId="46EA75DB" w14:textId="52ADFFBE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38" w:type="dxa"/>
            <w:vAlign w:val="center"/>
          </w:tcPr>
          <w:p w14:paraId="51AEEC32" w14:textId="400B651E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09" w:type="dxa"/>
          </w:tcPr>
          <w:p w14:paraId="68281351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3EA80D1C" w14:textId="366CF164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73" w:type="dxa"/>
            <w:vAlign w:val="center"/>
          </w:tcPr>
          <w:p w14:paraId="1924E717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6F01F0B7" w14:textId="166E1B95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4" w:type="dxa"/>
            <w:vAlign w:val="center"/>
          </w:tcPr>
          <w:p w14:paraId="48D7B601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1E6BA492" w14:textId="3C3E9B47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95" w:type="dxa"/>
          </w:tcPr>
          <w:p w14:paraId="096D2C06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22952A8A" w14:textId="33B387CA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3" w:type="dxa"/>
            <w:vAlign w:val="center"/>
          </w:tcPr>
          <w:p w14:paraId="6D560FF1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0BC3FB91" w14:textId="4F4035A0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40" w:type="dxa"/>
            <w:vAlign w:val="center"/>
          </w:tcPr>
          <w:p w14:paraId="224CF887" w14:textId="77777777" w:rsidR="005B4366" w:rsidRDefault="005B4366" w:rsidP="00F1136D">
            <w:pPr>
              <w:jc w:val="center"/>
              <w:rPr>
                <w:rFonts w:ascii="Arial" w:hAnsi="Arial" w:cs="Arial"/>
                <w:b/>
              </w:rPr>
            </w:pPr>
          </w:p>
          <w:p w14:paraId="44DE356D" w14:textId="6613D7DC" w:rsidR="00822D23" w:rsidRPr="00F779A3" w:rsidRDefault="005B4366" w:rsidP="00F113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13" w:type="dxa"/>
          </w:tcPr>
          <w:p w14:paraId="57636BA0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1BB475D6" w14:textId="5AB47117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73" w:type="dxa"/>
            <w:vAlign w:val="center"/>
          </w:tcPr>
          <w:p w14:paraId="64E14CF0" w14:textId="54DD8F25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38" w:type="dxa"/>
            <w:vAlign w:val="center"/>
          </w:tcPr>
          <w:p w14:paraId="7B209C92" w14:textId="52C95163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19" w:type="dxa"/>
          </w:tcPr>
          <w:p w14:paraId="362D4872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3C53BBAD" w14:textId="0BF0F680" w:rsidR="00822D2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2D2387D9" w14:textId="4CF3B42B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2D23" w:rsidRPr="00F779A3" w14:paraId="57DA8891" w14:textId="77777777" w:rsidTr="00B70388">
        <w:trPr>
          <w:trHeight w:val="456"/>
        </w:trPr>
        <w:tc>
          <w:tcPr>
            <w:tcW w:w="878" w:type="dxa"/>
            <w:vAlign w:val="center"/>
          </w:tcPr>
          <w:p w14:paraId="197C504D" w14:textId="0265988C" w:rsidR="00822D23" w:rsidRPr="00F779A3" w:rsidRDefault="00822D23" w:rsidP="006622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F779A3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776" w:type="dxa"/>
            <w:vAlign w:val="center"/>
          </w:tcPr>
          <w:p w14:paraId="04FE4DF4" w14:textId="0C1A73DA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76" w:type="dxa"/>
            <w:vAlign w:val="center"/>
          </w:tcPr>
          <w:p w14:paraId="6AD46B15" w14:textId="0907E2C4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85" w:type="dxa"/>
          </w:tcPr>
          <w:p w14:paraId="7710B084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721D032E" w14:textId="76215040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17" w:type="dxa"/>
            <w:vAlign w:val="center"/>
          </w:tcPr>
          <w:p w14:paraId="250F5F77" w14:textId="0E96C587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38" w:type="dxa"/>
            <w:vAlign w:val="center"/>
          </w:tcPr>
          <w:p w14:paraId="53D72B91" w14:textId="1A92C817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09" w:type="dxa"/>
          </w:tcPr>
          <w:p w14:paraId="0A316AEC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00AF41D5" w14:textId="0C7546FF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73" w:type="dxa"/>
            <w:vAlign w:val="center"/>
          </w:tcPr>
          <w:p w14:paraId="6A283833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027174A3" w14:textId="57260F5D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4" w:type="dxa"/>
            <w:vAlign w:val="center"/>
          </w:tcPr>
          <w:p w14:paraId="5553DEF3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334FF528" w14:textId="2400FF6E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95" w:type="dxa"/>
          </w:tcPr>
          <w:p w14:paraId="224BF5EB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1D7CE19D" w14:textId="54D8F56B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3" w:type="dxa"/>
            <w:vAlign w:val="center"/>
          </w:tcPr>
          <w:p w14:paraId="56C0A735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1478DB71" w14:textId="19AE8212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40" w:type="dxa"/>
            <w:vAlign w:val="center"/>
          </w:tcPr>
          <w:p w14:paraId="24B259D1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0B3388D9" w14:textId="7DE71234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13" w:type="dxa"/>
          </w:tcPr>
          <w:p w14:paraId="49A7403C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5315B5BD" w14:textId="1C24C506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73" w:type="dxa"/>
            <w:vAlign w:val="center"/>
          </w:tcPr>
          <w:p w14:paraId="61C50AA1" w14:textId="10441FBB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38" w:type="dxa"/>
            <w:vAlign w:val="center"/>
          </w:tcPr>
          <w:p w14:paraId="298CAABB" w14:textId="2081F777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9" w:type="dxa"/>
          </w:tcPr>
          <w:p w14:paraId="123217D0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147E99AF" w14:textId="0240FCE2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822D23" w:rsidRPr="00F779A3" w14:paraId="3C8758A8" w14:textId="77777777" w:rsidTr="00B70388">
        <w:trPr>
          <w:trHeight w:val="456"/>
        </w:trPr>
        <w:tc>
          <w:tcPr>
            <w:tcW w:w="878" w:type="dxa"/>
            <w:vAlign w:val="center"/>
          </w:tcPr>
          <w:p w14:paraId="75B61324" w14:textId="0E99E969" w:rsidR="00822D23" w:rsidRPr="00F779A3" w:rsidRDefault="00822D23" w:rsidP="006622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F779A3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776" w:type="dxa"/>
            <w:vAlign w:val="center"/>
          </w:tcPr>
          <w:p w14:paraId="2EB22F7F" w14:textId="516A99BD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76" w:type="dxa"/>
            <w:vAlign w:val="center"/>
          </w:tcPr>
          <w:p w14:paraId="76BEA3E6" w14:textId="5FE1B387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85" w:type="dxa"/>
          </w:tcPr>
          <w:p w14:paraId="705CB7CB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0AA298F5" w14:textId="5650AF2A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17" w:type="dxa"/>
            <w:vAlign w:val="center"/>
          </w:tcPr>
          <w:p w14:paraId="1D489F03" w14:textId="4C23CB5F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38" w:type="dxa"/>
            <w:vAlign w:val="center"/>
          </w:tcPr>
          <w:p w14:paraId="23E038B4" w14:textId="26480BAD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09" w:type="dxa"/>
          </w:tcPr>
          <w:p w14:paraId="324CF733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6BEC28D4" w14:textId="24DFA1C0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73" w:type="dxa"/>
            <w:vAlign w:val="center"/>
          </w:tcPr>
          <w:p w14:paraId="5033D8A0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0D64D0DA" w14:textId="6EDA852C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54" w:type="dxa"/>
            <w:vAlign w:val="center"/>
          </w:tcPr>
          <w:p w14:paraId="56FACEC0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56DA3ED7" w14:textId="7AB6EEF9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95" w:type="dxa"/>
          </w:tcPr>
          <w:p w14:paraId="1D55AC12" w14:textId="77777777" w:rsidR="00B70388" w:rsidRDefault="00B70388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0DA9921A" w14:textId="5C5AAAC2" w:rsidR="00822D23" w:rsidRPr="00F779A3" w:rsidRDefault="00B70388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3" w:type="dxa"/>
            <w:vAlign w:val="center"/>
          </w:tcPr>
          <w:p w14:paraId="7A98D984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43444069" w14:textId="37DB7EB6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40" w:type="dxa"/>
            <w:vAlign w:val="center"/>
          </w:tcPr>
          <w:p w14:paraId="66EDE392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262A1A7D" w14:textId="692C6364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13" w:type="dxa"/>
          </w:tcPr>
          <w:p w14:paraId="3F22334B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3846F558" w14:textId="30581B75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73" w:type="dxa"/>
            <w:vAlign w:val="center"/>
          </w:tcPr>
          <w:p w14:paraId="2AF6A242" w14:textId="34FF625A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38" w:type="dxa"/>
            <w:vAlign w:val="center"/>
          </w:tcPr>
          <w:p w14:paraId="7E12E8C1" w14:textId="446CF388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19" w:type="dxa"/>
          </w:tcPr>
          <w:p w14:paraId="6942477F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3678349E" w14:textId="26C83266" w:rsidR="00822D23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B4366" w:rsidRPr="00F779A3" w14:paraId="047EEE8B" w14:textId="77777777" w:rsidTr="00B70388">
        <w:trPr>
          <w:trHeight w:val="456"/>
        </w:trPr>
        <w:tc>
          <w:tcPr>
            <w:tcW w:w="878" w:type="dxa"/>
            <w:vAlign w:val="center"/>
          </w:tcPr>
          <w:p w14:paraId="733932B9" w14:textId="6BD0C61A" w:rsidR="005B4366" w:rsidRPr="00F779A3" w:rsidRDefault="005B4366" w:rsidP="006622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D</w:t>
            </w:r>
          </w:p>
        </w:tc>
        <w:tc>
          <w:tcPr>
            <w:tcW w:w="776" w:type="dxa"/>
            <w:vAlign w:val="center"/>
          </w:tcPr>
          <w:p w14:paraId="03331047" w14:textId="03996986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476" w:type="dxa"/>
            <w:vAlign w:val="center"/>
          </w:tcPr>
          <w:p w14:paraId="0D3B6C93" w14:textId="425315CE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85" w:type="dxa"/>
          </w:tcPr>
          <w:p w14:paraId="2118E618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3BC0FF0C" w14:textId="3003E946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17" w:type="dxa"/>
            <w:vMerge w:val="restart"/>
            <w:vAlign w:val="center"/>
          </w:tcPr>
          <w:p w14:paraId="4174969E" w14:textId="29852E53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38" w:type="dxa"/>
            <w:vMerge w:val="restart"/>
            <w:vAlign w:val="center"/>
          </w:tcPr>
          <w:p w14:paraId="4353D65A" w14:textId="754EE504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09" w:type="dxa"/>
          </w:tcPr>
          <w:p w14:paraId="16E412FF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02530FE5" w14:textId="4DB43F0F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73" w:type="dxa"/>
            <w:vMerge w:val="restart"/>
            <w:vAlign w:val="center"/>
          </w:tcPr>
          <w:p w14:paraId="094C727D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49622C39" w14:textId="6B99E0A8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54" w:type="dxa"/>
            <w:vMerge w:val="restart"/>
            <w:vAlign w:val="center"/>
          </w:tcPr>
          <w:p w14:paraId="6ACCD1C1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098980F8" w14:textId="54D0D6C9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95" w:type="dxa"/>
          </w:tcPr>
          <w:p w14:paraId="6D5B62CA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7B255C11" w14:textId="01FD4C0E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3" w:type="dxa"/>
            <w:vMerge w:val="restart"/>
            <w:vAlign w:val="center"/>
          </w:tcPr>
          <w:p w14:paraId="23AA48EB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28AD88D8" w14:textId="0ECE83FD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40" w:type="dxa"/>
            <w:vMerge w:val="restart"/>
            <w:vAlign w:val="center"/>
          </w:tcPr>
          <w:p w14:paraId="0B5F1BA6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35B7714C" w14:textId="56BC2833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13" w:type="dxa"/>
          </w:tcPr>
          <w:p w14:paraId="1D7E3BF2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59823372" w14:textId="199FAB60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3" w:type="dxa"/>
            <w:vMerge w:val="restart"/>
            <w:vAlign w:val="center"/>
          </w:tcPr>
          <w:p w14:paraId="5A73EBBB" w14:textId="22C78445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38" w:type="dxa"/>
            <w:vMerge w:val="restart"/>
            <w:vAlign w:val="center"/>
          </w:tcPr>
          <w:p w14:paraId="5B8E33B6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7F75435D" w14:textId="466CEB5D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7CAAD50A" w14:textId="50A65406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" w:type="dxa"/>
          </w:tcPr>
          <w:p w14:paraId="41B5358C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40BBECF9" w14:textId="2EBDC82D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B4366" w:rsidRPr="00F779A3" w14:paraId="30C3C755" w14:textId="77777777" w:rsidTr="002812DB">
        <w:trPr>
          <w:trHeight w:val="456"/>
        </w:trPr>
        <w:tc>
          <w:tcPr>
            <w:tcW w:w="3130" w:type="dxa"/>
            <w:gridSpan w:val="3"/>
            <w:vAlign w:val="center"/>
          </w:tcPr>
          <w:p w14:paraId="16E037AF" w14:textId="7EFF0B38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 w:rsidRPr="00F779A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85" w:type="dxa"/>
          </w:tcPr>
          <w:p w14:paraId="2C3638D4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32C4EAE6" w14:textId="70168D43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 w:rsidRPr="005B4366">
              <w:rPr>
                <w:rFonts w:ascii="Arial" w:hAnsi="Arial" w:cs="Arial"/>
                <w:b/>
                <w:color w:val="FF0000"/>
              </w:rPr>
              <w:t>115</w:t>
            </w:r>
          </w:p>
        </w:tc>
        <w:tc>
          <w:tcPr>
            <w:tcW w:w="717" w:type="dxa"/>
            <w:vMerge/>
            <w:vAlign w:val="center"/>
          </w:tcPr>
          <w:p w14:paraId="52E70FED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8" w:type="dxa"/>
            <w:vMerge/>
            <w:vAlign w:val="center"/>
          </w:tcPr>
          <w:p w14:paraId="0872F456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9" w:type="dxa"/>
          </w:tcPr>
          <w:p w14:paraId="6FD5E9B1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3D14437C" w14:textId="6DEB1D74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 w:rsidRPr="005B4366">
              <w:rPr>
                <w:rFonts w:ascii="Arial" w:hAnsi="Arial" w:cs="Arial"/>
                <w:b/>
                <w:color w:val="FF0000"/>
              </w:rPr>
              <w:t>103</w:t>
            </w:r>
          </w:p>
        </w:tc>
        <w:tc>
          <w:tcPr>
            <w:tcW w:w="773" w:type="dxa"/>
            <w:vMerge/>
            <w:vAlign w:val="center"/>
          </w:tcPr>
          <w:p w14:paraId="0786E48E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vMerge/>
            <w:vAlign w:val="center"/>
          </w:tcPr>
          <w:p w14:paraId="1BFAB517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</w:tcPr>
          <w:p w14:paraId="570E335B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7C020566" w14:textId="65E9D7F1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 w:rsidRPr="005B4366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773" w:type="dxa"/>
            <w:vMerge/>
            <w:vAlign w:val="center"/>
          </w:tcPr>
          <w:p w14:paraId="3CE1CEA7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0" w:type="dxa"/>
            <w:vMerge/>
            <w:vAlign w:val="center"/>
          </w:tcPr>
          <w:p w14:paraId="4BC867CB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3" w:type="dxa"/>
          </w:tcPr>
          <w:p w14:paraId="6ADF7530" w14:textId="77777777" w:rsidR="005B4366" w:rsidRDefault="005B4366" w:rsidP="0066226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242C051" w14:textId="12BCAA57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 w:rsidRPr="005B4366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773" w:type="dxa"/>
            <w:vMerge/>
            <w:vAlign w:val="center"/>
          </w:tcPr>
          <w:p w14:paraId="5C3CCDAF" w14:textId="77777777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Merge/>
            <w:vAlign w:val="center"/>
          </w:tcPr>
          <w:p w14:paraId="0B837EA7" w14:textId="7BE0F072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</w:tcPr>
          <w:p w14:paraId="6648A616" w14:textId="77777777" w:rsidR="005B4366" w:rsidRDefault="005B4366" w:rsidP="0066226B">
            <w:pPr>
              <w:jc w:val="center"/>
              <w:rPr>
                <w:rFonts w:ascii="Arial" w:hAnsi="Arial" w:cs="Arial"/>
                <w:b/>
              </w:rPr>
            </w:pPr>
          </w:p>
          <w:p w14:paraId="4E9E7A39" w14:textId="5FD41579" w:rsidR="005B4366" w:rsidRPr="00F779A3" w:rsidRDefault="005B4366" w:rsidP="0066226B">
            <w:pPr>
              <w:jc w:val="center"/>
              <w:rPr>
                <w:rFonts w:ascii="Arial" w:hAnsi="Arial" w:cs="Arial"/>
                <w:b/>
              </w:rPr>
            </w:pPr>
            <w:r w:rsidRPr="005B4366"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2A8FA09F" w14:textId="6311C62E" w:rsidR="00796B45" w:rsidRPr="00E07860" w:rsidRDefault="00796B45" w:rsidP="002E1779">
      <w:pPr>
        <w:rPr>
          <w:rFonts w:ascii="Arial" w:hAnsi="Arial" w:cs="Arial"/>
          <w:b/>
          <w:sz w:val="6"/>
          <w:szCs w:val="6"/>
        </w:rPr>
      </w:pPr>
    </w:p>
    <w:p w14:paraId="2FB7624B" w14:textId="7D63E74D" w:rsidR="00A46B44" w:rsidRPr="005B4366" w:rsidRDefault="00A46B44" w:rsidP="005B4366">
      <w:pPr>
        <w:spacing w:line="256" w:lineRule="auto"/>
        <w:rPr>
          <w:rFonts w:ascii="Arial" w:hAnsi="Arial" w:cs="Arial"/>
          <w:sz w:val="24"/>
          <w:szCs w:val="24"/>
        </w:rPr>
      </w:pPr>
    </w:p>
    <w:p w14:paraId="435CA782" w14:textId="77777777" w:rsidR="00E07860" w:rsidRDefault="00E07860" w:rsidP="00A46B44">
      <w:pPr>
        <w:pStyle w:val="Sinespaciado"/>
      </w:pPr>
    </w:p>
    <w:p w14:paraId="52068F27" w14:textId="77777777" w:rsidR="00E07860" w:rsidRDefault="00E07860" w:rsidP="00A46B44">
      <w:pPr>
        <w:pStyle w:val="Sinespaciado"/>
      </w:pPr>
      <w:r>
        <w:t xml:space="preserve">                                                </w:t>
      </w:r>
    </w:p>
    <w:p w14:paraId="5ECA6E52" w14:textId="77777777" w:rsidR="00E07860" w:rsidRDefault="00E07860" w:rsidP="00A46B44">
      <w:pPr>
        <w:pStyle w:val="Sinespaciado"/>
      </w:pPr>
      <w:r>
        <w:t xml:space="preserve">                                                                                                                                                </w:t>
      </w:r>
      <w:r w:rsidR="00A46B44">
        <w:t xml:space="preserve">    </w:t>
      </w:r>
    </w:p>
    <w:p w14:paraId="6DBAAF98" w14:textId="77777777" w:rsidR="00E07860" w:rsidRDefault="00E07860" w:rsidP="00A46B44">
      <w:pPr>
        <w:pStyle w:val="Sinespaciado"/>
      </w:pPr>
      <w:r>
        <w:t xml:space="preserve"> </w:t>
      </w:r>
    </w:p>
    <w:p w14:paraId="1B783197" w14:textId="4C8DD95B" w:rsidR="00F779A3" w:rsidRDefault="00E07860" w:rsidP="00A46B44">
      <w:pPr>
        <w:pStyle w:val="Sinespaciado"/>
      </w:pPr>
      <w:r>
        <w:t xml:space="preserve">                                                                                                                               </w:t>
      </w:r>
      <w:r w:rsidR="003F1A86">
        <w:t xml:space="preserve">                                      </w:t>
      </w:r>
      <w:r>
        <w:t xml:space="preserve">     </w:t>
      </w:r>
      <w:proofErr w:type="gramStart"/>
      <w:r w:rsidR="00DE29DA">
        <w:t>Yurimaguas,</w:t>
      </w:r>
      <w:r w:rsidR="003F1A86">
        <w:t>…</w:t>
      </w:r>
      <w:proofErr w:type="gramEnd"/>
      <w:r w:rsidR="00DE29DA">
        <w:t>21</w:t>
      </w:r>
      <w:r w:rsidR="003F1A86">
        <w:t>…..de diciembre del 202</w:t>
      </w:r>
      <w:r w:rsidR="005B4366">
        <w:t>3</w:t>
      </w:r>
    </w:p>
    <w:p w14:paraId="2EA2B25A" w14:textId="32A0EA0F" w:rsidR="003F1A86" w:rsidRDefault="003F1A86" w:rsidP="00A46B44">
      <w:pPr>
        <w:pStyle w:val="Sinespaciado"/>
      </w:pPr>
    </w:p>
    <w:p w14:paraId="6240003D" w14:textId="77777777" w:rsidR="003F1A86" w:rsidRDefault="003F1A86" w:rsidP="00A46B44">
      <w:pPr>
        <w:pStyle w:val="Sinespaciado"/>
      </w:pPr>
    </w:p>
    <w:p w14:paraId="270A98C8" w14:textId="77777777" w:rsidR="000F555D" w:rsidRDefault="00F779A3" w:rsidP="00A46B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0F55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14:paraId="0886D711" w14:textId="77777777" w:rsidR="000F555D" w:rsidRDefault="000F555D" w:rsidP="00A46B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B7463F8" w14:textId="19FACD6C" w:rsidR="00A46B44" w:rsidRPr="000F555D" w:rsidRDefault="000F555D" w:rsidP="00A46B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0F6B54" w:rsidRPr="000F555D">
        <w:rPr>
          <w:rFonts w:ascii="Arial" w:hAnsi="Arial" w:cs="Arial"/>
          <w:b/>
          <w:bCs/>
          <w:sz w:val="24"/>
          <w:szCs w:val="24"/>
        </w:rPr>
        <w:t xml:space="preserve">………………………………….  </w:t>
      </w:r>
    </w:p>
    <w:p w14:paraId="18C759C2" w14:textId="0C00B137" w:rsidR="00A46B44" w:rsidRPr="000F555D" w:rsidRDefault="00A46B44" w:rsidP="00A46B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0F55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</w:t>
      </w:r>
      <w:r w:rsidR="00E07860" w:rsidRPr="000F555D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Pr="000F555D">
        <w:rPr>
          <w:rFonts w:ascii="Arial" w:hAnsi="Arial" w:cs="Arial"/>
          <w:b/>
          <w:bCs/>
          <w:sz w:val="24"/>
          <w:szCs w:val="24"/>
        </w:rPr>
        <w:t>Prof.</w:t>
      </w:r>
      <w:r w:rsidR="000F6B54" w:rsidRPr="000F555D">
        <w:rPr>
          <w:rFonts w:ascii="Arial" w:hAnsi="Arial" w:cs="Arial"/>
          <w:b/>
          <w:bCs/>
          <w:sz w:val="24"/>
          <w:szCs w:val="24"/>
        </w:rPr>
        <w:t xml:space="preserve">   </w:t>
      </w:r>
      <w:r w:rsidR="005B4366">
        <w:rPr>
          <w:rFonts w:ascii="Arial" w:hAnsi="Arial" w:cs="Arial"/>
          <w:b/>
          <w:bCs/>
          <w:sz w:val="24"/>
          <w:szCs w:val="24"/>
        </w:rPr>
        <w:t>Peggy Ruíz García</w:t>
      </w:r>
      <w:r w:rsidR="000F6B54" w:rsidRPr="000F555D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F1136D" w:rsidRPr="000F555D">
        <w:rPr>
          <w:rFonts w:ascii="Arial" w:hAnsi="Arial" w:cs="Arial"/>
          <w:b/>
          <w:bCs/>
          <w:sz w:val="24"/>
          <w:szCs w:val="24"/>
        </w:rPr>
        <w:t xml:space="preserve">                    </w:t>
      </w:r>
    </w:p>
    <w:p w14:paraId="32CB1DA7" w14:textId="5E68E54A" w:rsidR="000F6B54" w:rsidRPr="000F555D" w:rsidRDefault="000F6B54" w:rsidP="00700356">
      <w:pPr>
        <w:tabs>
          <w:tab w:val="left" w:pos="6383"/>
          <w:tab w:val="left" w:pos="11215"/>
        </w:tabs>
        <w:rPr>
          <w:rFonts w:ascii="Arial" w:hAnsi="Arial" w:cs="Arial"/>
          <w:b/>
          <w:bCs/>
          <w:sz w:val="24"/>
          <w:szCs w:val="24"/>
        </w:rPr>
      </w:pPr>
    </w:p>
    <w:sectPr w:rsidR="000F6B54" w:rsidRPr="000F555D" w:rsidSect="000F6B54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711A"/>
    <w:multiLevelType w:val="hybridMultilevel"/>
    <w:tmpl w:val="6598EA34"/>
    <w:lvl w:ilvl="0" w:tplc="280A0009">
      <w:start w:val="1"/>
      <w:numFmt w:val="bullet"/>
      <w:lvlText w:val=""/>
      <w:lvlJc w:val="left"/>
      <w:pPr>
        <w:ind w:left="14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 w15:restartNumberingAfterBreak="0">
    <w:nsid w:val="41BD30BF"/>
    <w:multiLevelType w:val="hybridMultilevel"/>
    <w:tmpl w:val="85EAEDE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54"/>
    <w:rsid w:val="00095628"/>
    <w:rsid w:val="000F555D"/>
    <w:rsid w:val="000F6B54"/>
    <w:rsid w:val="0018016D"/>
    <w:rsid w:val="001C3A66"/>
    <w:rsid w:val="001F5379"/>
    <w:rsid w:val="0025722F"/>
    <w:rsid w:val="002E1779"/>
    <w:rsid w:val="00377F11"/>
    <w:rsid w:val="003D280E"/>
    <w:rsid w:val="003D2B21"/>
    <w:rsid w:val="003F1A86"/>
    <w:rsid w:val="00451D4D"/>
    <w:rsid w:val="00465E4C"/>
    <w:rsid w:val="004869B9"/>
    <w:rsid w:val="00540E0A"/>
    <w:rsid w:val="00587FF0"/>
    <w:rsid w:val="00595812"/>
    <w:rsid w:val="005B4366"/>
    <w:rsid w:val="0068288F"/>
    <w:rsid w:val="00700356"/>
    <w:rsid w:val="0070751B"/>
    <w:rsid w:val="00796B45"/>
    <w:rsid w:val="0081069E"/>
    <w:rsid w:val="00822D23"/>
    <w:rsid w:val="00845C47"/>
    <w:rsid w:val="008A2DBB"/>
    <w:rsid w:val="00950AD8"/>
    <w:rsid w:val="009519C4"/>
    <w:rsid w:val="009A0F48"/>
    <w:rsid w:val="00A46B44"/>
    <w:rsid w:val="00A51F2D"/>
    <w:rsid w:val="00AE0E72"/>
    <w:rsid w:val="00B17704"/>
    <w:rsid w:val="00B70388"/>
    <w:rsid w:val="00BA2CE0"/>
    <w:rsid w:val="00C01715"/>
    <w:rsid w:val="00C4377B"/>
    <w:rsid w:val="00D5269A"/>
    <w:rsid w:val="00DD18F1"/>
    <w:rsid w:val="00DD67A6"/>
    <w:rsid w:val="00DE29DA"/>
    <w:rsid w:val="00E07860"/>
    <w:rsid w:val="00E50FED"/>
    <w:rsid w:val="00E55899"/>
    <w:rsid w:val="00EB50D5"/>
    <w:rsid w:val="00F0147B"/>
    <w:rsid w:val="00F1136D"/>
    <w:rsid w:val="00F47632"/>
    <w:rsid w:val="00F7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4C078"/>
  <w15:chartTrackingRefBased/>
  <w15:docId w15:val="{CCA03D38-E402-485C-B7EC-B039456C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6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B54"/>
  </w:style>
  <w:style w:type="table" w:styleId="Tablaconcuadrcula">
    <w:name w:val="Table Grid"/>
    <w:basedOn w:val="Tablanormal"/>
    <w:uiPriority w:val="39"/>
    <w:rsid w:val="000F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6B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36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46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BAE5-C797-43CA-B985-01AC3A9A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FRANK</cp:lastModifiedBy>
  <cp:revision>13</cp:revision>
  <cp:lastPrinted>2022-11-11T13:12:00Z</cp:lastPrinted>
  <dcterms:created xsi:type="dcterms:W3CDTF">2022-12-06T21:16:00Z</dcterms:created>
  <dcterms:modified xsi:type="dcterms:W3CDTF">2023-12-23T11:56:00Z</dcterms:modified>
</cp:coreProperties>
</file>